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2C" w:rsidRPr="00CD70DA" w:rsidRDefault="00CD70DA" w:rsidP="00CD70D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2E5B2C" w:rsidRPr="00CD70DA">
        <w:rPr>
          <w:b w:val="0"/>
          <w:sz w:val="24"/>
          <w:szCs w:val="24"/>
        </w:rPr>
        <w:t>Приложение</w:t>
      </w:r>
      <w:r w:rsidR="009225DB">
        <w:rPr>
          <w:b w:val="0"/>
          <w:sz w:val="24"/>
          <w:szCs w:val="24"/>
        </w:rPr>
        <w:t xml:space="preserve"> 1</w:t>
      </w:r>
    </w:p>
    <w:p w:rsidR="00CD70DA" w:rsidRPr="00CD70DA" w:rsidRDefault="00CD70DA" w:rsidP="00CD70D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CD70DA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          </w:t>
      </w:r>
      <w:r w:rsidRPr="00CD70DA">
        <w:rPr>
          <w:b w:val="0"/>
          <w:sz w:val="24"/>
          <w:szCs w:val="24"/>
        </w:rPr>
        <w:t xml:space="preserve">  к постановлению администрации</w:t>
      </w:r>
    </w:p>
    <w:p w:rsidR="002E5B2C" w:rsidRPr="00CD70DA" w:rsidRDefault="00CD70DA" w:rsidP="00CD70DA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CD70DA">
        <w:rPr>
          <w:b w:val="0"/>
          <w:sz w:val="24"/>
          <w:szCs w:val="24"/>
        </w:rPr>
        <w:t xml:space="preserve">                                                                                    </w:t>
      </w:r>
      <w:r w:rsidR="002E5B2C" w:rsidRPr="00CD70DA">
        <w:rPr>
          <w:b w:val="0"/>
          <w:sz w:val="24"/>
          <w:szCs w:val="24"/>
        </w:rPr>
        <w:t xml:space="preserve">                      </w:t>
      </w:r>
      <w:r w:rsidRPr="00CD70DA">
        <w:rPr>
          <w:b w:val="0"/>
          <w:sz w:val="24"/>
          <w:szCs w:val="24"/>
        </w:rPr>
        <w:t xml:space="preserve">                      </w:t>
      </w:r>
      <w:r>
        <w:rPr>
          <w:b w:val="0"/>
          <w:sz w:val="24"/>
          <w:szCs w:val="24"/>
        </w:rPr>
        <w:t xml:space="preserve">                                       </w:t>
      </w:r>
      <w:r w:rsidRPr="00CD70DA">
        <w:rPr>
          <w:b w:val="0"/>
          <w:sz w:val="24"/>
          <w:szCs w:val="24"/>
        </w:rPr>
        <w:t xml:space="preserve"> </w:t>
      </w:r>
      <w:r w:rsidR="002E5B2C" w:rsidRPr="00CD70DA">
        <w:rPr>
          <w:b w:val="0"/>
          <w:sz w:val="24"/>
          <w:szCs w:val="24"/>
        </w:rPr>
        <w:t>Екатериновского муниципального района</w:t>
      </w:r>
    </w:p>
    <w:p w:rsidR="002E5B2C" w:rsidRDefault="00CD70DA" w:rsidP="00CD70DA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CD70DA">
        <w:rPr>
          <w:b w:val="0"/>
          <w:sz w:val="24"/>
          <w:szCs w:val="24"/>
        </w:rPr>
        <w:t xml:space="preserve">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</w:t>
      </w:r>
      <w:r w:rsidR="00FB08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</w:t>
      </w:r>
      <w:r w:rsidR="009D029D">
        <w:rPr>
          <w:b w:val="0"/>
          <w:sz w:val="24"/>
          <w:szCs w:val="24"/>
        </w:rPr>
        <w:t xml:space="preserve">                       </w:t>
      </w:r>
      <w:r w:rsidR="00FB08CB">
        <w:rPr>
          <w:b w:val="0"/>
          <w:sz w:val="24"/>
          <w:szCs w:val="24"/>
        </w:rPr>
        <w:t xml:space="preserve">№ 28  </w:t>
      </w:r>
      <w:r w:rsidR="002E5B2C" w:rsidRPr="00CD70DA">
        <w:rPr>
          <w:b w:val="0"/>
          <w:sz w:val="24"/>
          <w:szCs w:val="24"/>
        </w:rPr>
        <w:t xml:space="preserve"> от  </w:t>
      </w:r>
      <w:r w:rsidR="00380CA8">
        <w:rPr>
          <w:b w:val="0"/>
          <w:sz w:val="24"/>
          <w:szCs w:val="24"/>
        </w:rPr>
        <w:t>25.01</w:t>
      </w:r>
      <w:bookmarkStart w:id="0" w:name="_GoBack"/>
      <w:bookmarkEnd w:id="0"/>
      <w:r w:rsidR="009D029D">
        <w:rPr>
          <w:b w:val="0"/>
          <w:sz w:val="24"/>
          <w:szCs w:val="24"/>
        </w:rPr>
        <w:t>.2019г.</w:t>
      </w:r>
    </w:p>
    <w:p w:rsidR="00CD70DA" w:rsidRDefault="00CD70DA" w:rsidP="00CD70DA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D70DA" w:rsidRDefault="00CD70DA" w:rsidP="00CD70DA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D70DA" w:rsidRPr="00CD70DA" w:rsidRDefault="00CD70DA" w:rsidP="00CD70DA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E5B2C" w:rsidRDefault="002E5B2C" w:rsidP="002E5B2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("дорожная карта") по</w:t>
      </w:r>
      <w:r w:rsidR="009F7CCD">
        <w:rPr>
          <w:sz w:val="28"/>
          <w:szCs w:val="28"/>
        </w:rPr>
        <w:t xml:space="preserve"> содействию развитию конкурентной среды</w:t>
      </w:r>
    </w:p>
    <w:p w:rsidR="002E5B2C" w:rsidRDefault="002E5B2C" w:rsidP="002E5B2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Екатериновс</w:t>
      </w:r>
      <w:r w:rsidR="009F7CCD">
        <w:rPr>
          <w:sz w:val="28"/>
          <w:szCs w:val="28"/>
        </w:rPr>
        <w:t>ком</w:t>
      </w:r>
      <w:proofErr w:type="spellEnd"/>
      <w:r w:rsidR="009F7CCD">
        <w:rPr>
          <w:sz w:val="28"/>
          <w:szCs w:val="28"/>
        </w:rPr>
        <w:t xml:space="preserve"> муниципальном районе на 2019-2021</w:t>
      </w:r>
      <w:r>
        <w:rPr>
          <w:sz w:val="28"/>
          <w:szCs w:val="28"/>
        </w:rPr>
        <w:t xml:space="preserve"> год</w:t>
      </w:r>
      <w:r w:rsidR="009F7CCD">
        <w:rPr>
          <w:sz w:val="28"/>
          <w:szCs w:val="28"/>
        </w:rPr>
        <w:t>ы</w:t>
      </w:r>
    </w:p>
    <w:p w:rsidR="008954DA" w:rsidRDefault="008954DA" w:rsidP="008954DA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954DA" w:rsidRPr="009225DB" w:rsidRDefault="008954DA" w:rsidP="008954DA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9225DB">
        <w:rPr>
          <w:b w:val="0"/>
          <w:sz w:val="24"/>
          <w:szCs w:val="24"/>
        </w:rPr>
        <w:t xml:space="preserve">Реализация Плана мероприятий («дорожной карты») по содействию развитию конкуренции в </w:t>
      </w:r>
      <w:proofErr w:type="spellStart"/>
      <w:r w:rsidRPr="009225DB">
        <w:rPr>
          <w:b w:val="0"/>
          <w:sz w:val="24"/>
          <w:szCs w:val="24"/>
        </w:rPr>
        <w:t>Екатериновском</w:t>
      </w:r>
      <w:proofErr w:type="spellEnd"/>
      <w:r w:rsidRPr="009225DB">
        <w:rPr>
          <w:b w:val="0"/>
          <w:sz w:val="24"/>
          <w:szCs w:val="24"/>
        </w:rPr>
        <w:t xml:space="preserve"> МР (далее - «дорожная карта»)</w:t>
      </w:r>
      <w:r w:rsidR="00F84EC9" w:rsidRPr="009225DB">
        <w:rPr>
          <w:b w:val="0"/>
          <w:sz w:val="24"/>
          <w:szCs w:val="24"/>
        </w:rPr>
        <w:t xml:space="preserve"> </w:t>
      </w:r>
      <w:r w:rsidRPr="009225DB">
        <w:rPr>
          <w:b w:val="0"/>
          <w:sz w:val="24"/>
          <w:szCs w:val="24"/>
        </w:rPr>
        <w:t>направлена на развитие конкурентной среды и предпринимательского климата на территории района,</w:t>
      </w:r>
      <w:r w:rsidR="00F84EC9" w:rsidRPr="009225DB">
        <w:rPr>
          <w:b w:val="0"/>
          <w:sz w:val="24"/>
          <w:szCs w:val="24"/>
        </w:rPr>
        <w:t xml:space="preserve"> </w:t>
      </w:r>
      <w:r w:rsidRPr="009225DB">
        <w:rPr>
          <w:b w:val="0"/>
          <w:sz w:val="24"/>
          <w:szCs w:val="24"/>
        </w:rPr>
        <w:t>снижение административных ограничений и инфраструктурных барьеров.</w:t>
      </w:r>
    </w:p>
    <w:p w:rsidR="008954DA" w:rsidRPr="009225DB" w:rsidRDefault="008954DA" w:rsidP="008954DA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225DB">
        <w:rPr>
          <w:b w:val="0"/>
          <w:sz w:val="24"/>
          <w:szCs w:val="24"/>
        </w:rPr>
        <w:t>Целями «дорожной карты» - являются</w:t>
      </w:r>
      <w:proofErr w:type="gramStart"/>
      <w:r w:rsidRPr="009225DB">
        <w:rPr>
          <w:b w:val="0"/>
          <w:sz w:val="24"/>
          <w:szCs w:val="24"/>
        </w:rPr>
        <w:t xml:space="preserve"> :</w:t>
      </w:r>
      <w:proofErr w:type="gramEnd"/>
    </w:p>
    <w:p w:rsidR="008954DA" w:rsidRPr="009225DB" w:rsidRDefault="008954DA" w:rsidP="008954DA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225DB">
        <w:rPr>
          <w:b w:val="0"/>
          <w:sz w:val="24"/>
          <w:szCs w:val="24"/>
        </w:rPr>
        <w:t>-</w:t>
      </w:r>
      <w:r w:rsidR="00F84EC9" w:rsidRPr="009225DB">
        <w:rPr>
          <w:b w:val="0"/>
          <w:sz w:val="24"/>
          <w:szCs w:val="24"/>
        </w:rPr>
        <w:t xml:space="preserve"> проведение мероприятий по содействию развитию конкуренции для каждого из утвержденных приоритетных и социально-значимых рынков товаров, работ и услуг для содействия развитию конкуренции в </w:t>
      </w:r>
      <w:proofErr w:type="spellStart"/>
      <w:r w:rsidR="00F84EC9" w:rsidRPr="009225DB">
        <w:rPr>
          <w:b w:val="0"/>
          <w:sz w:val="24"/>
          <w:szCs w:val="24"/>
        </w:rPr>
        <w:t>Екатериновском</w:t>
      </w:r>
      <w:proofErr w:type="spellEnd"/>
      <w:r w:rsidR="00F84EC9" w:rsidRPr="009225DB">
        <w:rPr>
          <w:b w:val="0"/>
          <w:sz w:val="24"/>
          <w:szCs w:val="24"/>
        </w:rPr>
        <w:t xml:space="preserve"> районе.</w:t>
      </w:r>
    </w:p>
    <w:p w:rsidR="00F84EC9" w:rsidRPr="009225DB" w:rsidRDefault="00F84EC9" w:rsidP="008954DA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225DB">
        <w:rPr>
          <w:b w:val="0"/>
          <w:sz w:val="24"/>
          <w:szCs w:val="24"/>
        </w:rPr>
        <w:t xml:space="preserve">  В «дорожной карте» определены первоочередные мероприятия по развитию конкуренции</w:t>
      </w:r>
      <w:proofErr w:type="gramStart"/>
      <w:r w:rsidRPr="009225DB">
        <w:rPr>
          <w:b w:val="0"/>
          <w:sz w:val="24"/>
          <w:szCs w:val="24"/>
        </w:rPr>
        <w:t xml:space="preserve"> ,</w:t>
      </w:r>
      <w:proofErr w:type="gramEnd"/>
      <w:r w:rsidRPr="009225DB">
        <w:rPr>
          <w:b w:val="0"/>
          <w:sz w:val="24"/>
          <w:szCs w:val="24"/>
        </w:rPr>
        <w:t>повышению информационной прозрачности деятельности структурных подразделений администрации района, реализация которых будет способствовать развитию добросовестной конкуренции и созданию эффективной конкурентной среды на рынках товаров и услуг Екатериновского МР.</w:t>
      </w:r>
    </w:p>
    <w:p w:rsidR="002E5B2C" w:rsidRDefault="002E5B2C" w:rsidP="002E5B2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4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306"/>
        <w:gridCol w:w="143"/>
        <w:gridCol w:w="26"/>
        <w:gridCol w:w="2381"/>
        <w:gridCol w:w="49"/>
        <w:gridCol w:w="1796"/>
        <w:gridCol w:w="49"/>
        <w:gridCol w:w="2077"/>
        <w:gridCol w:w="68"/>
        <w:gridCol w:w="2040"/>
        <w:gridCol w:w="18"/>
        <w:gridCol w:w="2268"/>
      </w:tblGrid>
      <w:tr w:rsidR="00FC0571" w:rsidTr="00D06F6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71" w:rsidRDefault="00FC0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71" w:rsidRDefault="00FC0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71" w:rsidRDefault="00FC0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71" w:rsidRDefault="00FC0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71" w:rsidRDefault="00FC0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одные показатели (факт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71" w:rsidRDefault="00FC0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показатели (пл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71" w:rsidRDefault="00FC0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остижения показателей</w:t>
            </w:r>
          </w:p>
        </w:tc>
      </w:tr>
      <w:tr w:rsidR="00576804" w:rsidTr="003335A9"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04" w:rsidRDefault="005768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02D9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содействию развитию конкуренции на социально значимых рынках</w:t>
            </w:r>
          </w:p>
        </w:tc>
      </w:tr>
      <w:tr w:rsidR="00576804" w:rsidTr="003335A9"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04" w:rsidRPr="00602D93" w:rsidRDefault="009225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  <w:r w:rsidR="00602D93" w:rsidRPr="00602D93">
              <w:rPr>
                <w:rFonts w:ascii="Times New Roman" w:hAnsi="Times New Roman" w:cs="Times New Roman"/>
                <w:b/>
                <w:sz w:val="20"/>
                <w:szCs w:val="20"/>
              </w:rPr>
              <w:t>Рынок услуг детского отдыха и оздоровления</w:t>
            </w:r>
          </w:p>
        </w:tc>
      </w:tr>
      <w:tr w:rsidR="00602D93" w:rsidTr="003335A9"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3" w:rsidRPr="00602D93" w:rsidRDefault="00602D9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развития конкуренции на рынке услуг отдыха и оздоровления детей</w:t>
            </w:r>
          </w:p>
        </w:tc>
      </w:tr>
      <w:tr w:rsidR="00FC0571" w:rsidTr="003140B4">
        <w:trPr>
          <w:trHeight w:val="138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71" w:rsidRDefault="00FC0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71" w:rsidRPr="00173744" w:rsidRDefault="0074702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охвата </w:t>
            </w:r>
            <w:r w:rsidRPr="00173744">
              <w:rPr>
                <w:rFonts w:ascii="Times New Roman" w:hAnsi="Times New Roman" w:cs="Times New Roman"/>
                <w:sz w:val="18"/>
                <w:szCs w:val="18"/>
              </w:rPr>
              <w:t xml:space="preserve">детского отдыха и оздоровления детей через </w:t>
            </w:r>
            <w:r w:rsidR="00173744" w:rsidRPr="00173744">
              <w:rPr>
                <w:rFonts w:ascii="Times New Roman" w:hAnsi="Times New Roman" w:cs="Times New Roman"/>
                <w:sz w:val="18"/>
                <w:szCs w:val="18"/>
              </w:rPr>
              <w:t>различные формы летней занятост</w:t>
            </w:r>
            <w:r w:rsidR="00F163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173744" w:rsidRPr="00173744" w:rsidRDefault="00173744" w:rsidP="00173744">
            <w:pPr>
              <w:rPr>
                <w:rFonts w:ascii="Times New Roman" w:hAnsi="Times New Roman"/>
                <w:sz w:val="20"/>
                <w:szCs w:val="20"/>
              </w:rPr>
            </w:pPr>
            <w:r w:rsidRPr="00173744">
              <w:rPr>
                <w:rFonts w:ascii="Times New Roman" w:hAnsi="Times New Roman"/>
                <w:sz w:val="18"/>
                <w:szCs w:val="18"/>
              </w:rPr>
              <w:t>- развитие системы отдыха и оздоровления</w:t>
            </w:r>
            <w:proofErr w:type="gramStart"/>
            <w:r w:rsidRPr="00173744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173744">
              <w:rPr>
                <w:rFonts w:ascii="Times New Roman" w:hAnsi="Times New Roman"/>
                <w:sz w:val="18"/>
                <w:szCs w:val="18"/>
              </w:rPr>
              <w:t xml:space="preserve">укрепление материально-технической базы образовательных </w:t>
            </w:r>
            <w:proofErr w:type="spellStart"/>
            <w:r w:rsidRPr="00173744">
              <w:rPr>
                <w:rFonts w:ascii="Times New Roman" w:hAnsi="Times New Roman"/>
                <w:sz w:val="18"/>
                <w:szCs w:val="18"/>
              </w:rPr>
              <w:t>организаций,осуществляющ</w:t>
            </w:r>
            <w:r w:rsidRPr="00173744">
              <w:rPr>
                <w:rFonts w:ascii="Times New Roman" w:hAnsi="Times New Roman"/>
                <w:sz w:val="18"/>
                <w:szCs w:val="18"/>
              </w:rPr>
              <w:lastRenderedPageBreak/>
              <w:t>их</w:t>
            </w:r>
            <w:proofErr w:type="spellEnd"/>
            <w:r w:rsidRPr="00173744">
              <w:rPr>
                <w:rFonts w:ascii="Times New Roman" w:hAnsi="Times New Roman"/>
                <w:sz w:val="18"/>
                <w:szCs w:val="18"/>
              </w:rPr>
              <w:t xml:space="preserve"> отдых и оздоровле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571" w:rsidRDefault="00F16374" w:rsidP="002E0C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r w:rsidR="0074702D">
              <w:rPr>
                <w:rFonts w:ascii="Times New Roman" w:hAnsi="Times New Roman" w:cs="Times New Roman"/>
                <w:sz w:val="20"/>
                <w:szCs w:val="20"/>
              </w:rPr>
              <w:t>исленность детей в возрасте от 7 до 17 лет</w:t>
            </w:r>
            <w:proofErr w:type="gramStart"/>
            <w:r w:rsidR="0074702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74702D">
              <w:rPr>
                <w:rFonts w:ascii="Times New Roman" w:hAnsi="Times New Roman" w:cs="Times New Roman"/>
                <w:sz w:val="20"/>
                <w:szCs w:val="20"/>
              </w:rPr>
              <w:t>проживающих на территории рай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02D">
              <w:rPr>
                <w:rFonts w:ascii="Times New Roman" w:hAnsi="Times New Roman" w:cs="Times New Roman"/>
                <w:sz w:val="20"/>
                <w:szCs w:val="20"/>
              </w:rPr>
              <w:t>воспользовавшихся правом на отдых и оздоровление в общей численности детей данной категор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374" w:rsidRDefault="00F16374" w:rsidP="00B613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74" w:rsidRDefault="00F16374" w:rsidP="00B613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71" w:rsidRDefault="00FC0571" w:rsidP="00B613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ЕМ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374" w:rsidRDefault="00F16374" w:rsidP="00692A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374" w:rsidRDefault="00F16374" w:rsidP="00692A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571" w:rsidRDefault="0074702D" w:rsidP="00692A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год </w:t>
            </w:r>
            <w:r w:rsidR="00BE4539">
              <w:rPr>
                <w:rFonts w:ascii="Times New Roman" w:hAnsi="Times New Roman" w:cs="Times New Roman"/>
                <w:b/>
                <w:sz w:val="20"/>
                <w:szCs w:val="20"/>
              </w:rPr>
              <w:t>– 32%</w:t>
            </w:r>
          </w:p>
          <w:p w:rsidR="0074702D" w:rsidRPr="0074702D" w:rsidRDefault="0074702D" w:rsidP="0074702D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374" w:rsidRDefault="00F16374" w:rsidP="00692A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71" w:rsidRDefault="0074702D" w:rsidP="00692A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 –</w:t>
            </w:r>
            <w:r w:rsidR="00BE4539">
              <w:rPr>
                <w:rFonts w:ascii="Times New Roman" w:hAnsi="Times New Roman" w:cs="Times New Roman"/>
                <w:sz w:val="20"/>
                <w:szCs w:val="20"/>
              </w:rPr>
              <w:t xml:space="preserve"> 35 %</w:t>
            </w:r>
          </w:p>
          <w:p w:rsidR="0074702D" w:rsidRDefault="00F16374" w:rsidP="0074702D">
            <w:r>
              <w:t xml:space="preserve">2020год </w:t>
            </w:r>
            <w:r w:rsidR="0074702D">
              <w:t>-</w:t>
            </w:r>
            <w:r w:rsidR="00BE4539">
              <w:t>37 %</w:t>
            </w:r>
          </w:p>
          <w:p w:rsidR="0074702D" w:rsidRPr="0074702D" w:rsidRDefault="0074702D" w:rsidP="0074702D">
            <w:r>
              <w:t>2021 год-</w:t>
            </w:r>
            <w:r w:rsidR="00BE4539">
              <w:t xml:space="preserve"> 4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374" w:rsidRDefault="00F16374" w:rsidP="00336D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74" w:rsidRDefault="00F16374" w:rsidP="00336D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71" w:rsidRPr="00776642" w:rsidRDefault="0074702D" w:rsidP="00336D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642">
              <w:rPr>
                <w:rFonts w:ascii="Times New Roman" w:hAnsi="Times New Roman" w:cs="Times New Roman"/>
                <w:sz w:val="18"/>
                <w:szCs w:val="18"/>
              </w:rPr>
              <w:t>2019-2021</w:t>
            </w:r>
            <w:r w:rsidR="00F16374" w:rsidRPr="0077664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602D93" w:rsidTr="00602D93">
        <w:trPr>
          <w:trHeight w:val="368"/>
        </w:trPr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3" w:rsidRPr="00602D93" w:rsidRDefault="009225DB" w:rsidP="00336D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.</w:t>
            </w:r>
            <w:r w:rsidR="00602D93" w:rsidRPr="00602D93">
              <w:rPr>
                <w:rFonts w:ascii="Times New Roman" w:hAnsi="Times New Roman" w:cs="Times New Roman"/>
                <w:b/>
                <w:sz w:val="20"/>
                <w:szCs w:val="20"/>
              </w:rPr>
              <w:t>Рынок услуг дошкольного образования</w:t>
            </w:r>
          </w:p>
        </w:tc>
      </w:tr>
      <w:tr w:rsidR="00602D93" w:rsidTr="00602D93">
        <w:trPr>
          <w:trHeight w:val="368"/>
        </w:trPr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3" w:rsidRPr="00602D93" w:rsidRDefault="00602D93" w:rsidP="00336D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развития конкуренции на рынке услуг дошкольного образования</w:t>
            </w:r>
          </w:p>
        </w:tc>
      </w:tr>
      <w:tr w:rsidR="00FC0571" w:rsidTr="003140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71" w:rsidRDefault="00FC0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71" w:rsidRDefault="00FC05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озможности получения дополнительного образования деть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м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«домашнем обучении», которые по состоянию</w:t>
            </w:r>
            <w:r w:rsidR="00FB4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3744">
              <w:rPr>
                <w:rFonts w:ascii="Times New Roman" w:hAnsi="Times New Roman" w:cs="Times New Roman"/>
                <w:sz w:val="20"/>
                <w:szCs w:val="20"/>
              </w:rPr>
              <w:t xml:space="preserve">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но или постоянно не могут посещать общеобразовательные организации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71" w:rsidRDefault="005F1E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49B">
              <w:rPr>
                <w:rFonts w:ascii="Times New Roman" w:hAnsi="Times New Roman" w:cs="Times New Roman"/>
                <w:sz w:val="20"/>
                <w:szCs w:val="20"/>
              </w:rPr>
              <w:t>азработка  дополнительных общеразвивающих программ с использованием дистанционных образовательных технологи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71" w:rsidRDefault="00FB44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ЕМ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71" w:rsidRDefault="00F163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D5CD8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 w:rsidR="00FB449B">
              <w:rPr>
                <w:rFonts w:ascii="Times New Roman" w:hAnsi="Times New Roman" w:cs="Times New Roman"/>
                <w:sz w:val="20"/>
                <w:szCs w:val="20"/>
              </w:rPr>
              <w:t xml:space="preserve"> детей с ограниченными возможностями здоровья</w:t>
            </w:r>
            <w:proofErr w:type="gramStart"/>
            <w:r w:rsidR="00FB449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FB449B">
              <w:rPr>
                <w:rFonts w:ascii="Times New Roman" w:hAnsi="Times New Roman" w:cs="Times New Roman"/>
                <w:sz w:val="20"/>
                <w:szCs w:val="20"/>
              </w:rPr>
              <w:t xml:space="preserve"> охваченных до</w:t>
            </w:r>
            <w:r w:rsidR="0074702D">
              <w:rPr>
                <w:rFonts w:ascii="Times New Roman" w:hAnsi="Times New Roman" w:cs="Times New Roman"/>
                <w:sz w:val="20"/>
                <w:szCs w:val="20"/>
              </w:rPr>
              <w:t>полнительным образованием в 2018</w:t>
            </w:r>
            <w:r w:rsidR="00FB449B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17374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B4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C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4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2D" w:rsidRDefault="00F163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D5CD8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 w:rsidR="00FB449B">
              <w:rPr>
                <w:rFonts w:ascii="Times New Roman" w:hAnsi="Times New Roman" w:cs="Times New Roman"/>
                <w:sz w:val="20"/>
                <w:szCs w:val="20"/>
              </w:rPr>
              <w:t xml:space="preserve"> детей с ограниченными возможностями здоровья</w:t>
            </w:r>
            <w:proofErr w:type="gramStart"/>
            <w:r w:rsidR="00FB449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FB449B">
              <w:rPr>
                <w:rFonts w:ascii="Times New Roman" w:hAnsi="Times New Roman" w:cs="Times New Roman"/>
                <w:sz w:val="20"/>
                <w:szCs w:val="20"/>
              </w:rPr>
              <w:t xml:space="preserve"> охваченных дополнительным образованием </w:t>
            </w:r>
            <w:r w:rsidR="001C0C5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FC0571" w:rsidRDefault="007470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 9</w:t>
            </w:r>
            <w:r w:rsidR="001C0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49B">
              <w:rPr>
                <w:rFonts w:ascii="Times New Roman" w:hAnsi="Times New Roman" w:cs="Times New Roman"/>
                <w:sz w:val="20"/>
                <w:szCs w:val="20"/>
              </w:rPr>
              <w:t xml:space="preserve">году </w:t>
            </w:r>
            <w:r w:rsidR="0017374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B4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C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4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02D" w:rsidRDefault="0074702D" w:rsidP="0074702D">
            <w:r>
              <w:t>2020году-3</w:t>
            </w:r>
          </w:p>
          <w:p w:rsidR="0074702D" w:rsidRPr="0074702D" w:rsidRDefault="0074702D" w:rsidP="0074702D">
            <w:r>
              <w:t>2021году 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4" w:rsidRDefault="00F163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71" w:rsidRPr="00776642" w:rsidRDefault="007470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642">
              <w:rPr>
                <w:rFonts w:ascii="Times New Roman" w:hAnsi="Times New Roman" w:cs="Times New Roman"/>
                <w:sz w:val="18"/>
                <w:szCs w:val="18"/>
              </w:rPr>
              <w:t>2019-2021г</w:t>
            </w:r>
            <w:r w:rsidR="00F16374" w:rsidRPr="00776642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</w:tr>
      <w:tr w:rsidR="00602D93" w:rsidTr="00602D93">
        <w:trPr>
          <w:trHeight w:val="331"/>
        </w:trPr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3" w:rsidRPr="002D5B75" w:rsidRDefault="009225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  <w:r w:rsidR="00602D93" w:rsidRPr="002D5B75">
              <w:rPr>
                <w:rFonts w:ascii="Times New Roman" w:hAnsi="Times New Roman" w:cs="Times New Roman"/>
                <w:b/>
                <w:sz w:val="20"/>
                <w:szCs w:val="20"/>
              </w:rPr>
              <w:t>Рынок розничной торговли</w:t>
            </w:r>
          </w:p>
        </w:tc>
      </w:tr>
      <w:tr w:rsidR="00602D93" w:rsidTr="00602D93">
        <w:trPr>
          <w:trHeight w:val="331"/>
        </w:trPr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3" w:rsidRPr="002D5B75" w:rsidRDefault="00602D9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B75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развития конкуренции на рынке розничной торговли</w:t>
            </w:r>
          </w:p>
        </w:tc>
      </w:tr>
      <w:tr w:rsidR="00FC0571" w:rsidTr="003140B4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71" w:rsidRDefault="001D5C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0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71" w:rsidRDefault="00FC05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 доля продаж на розничных рынках и ярмарках в структуре оборота розничной торговли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71" w:rsidRDefault="00FC05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ых мест для продажи товаров на действующих ярмарочных площадка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71" w:rsidRDefault="00F16374" w:rsidP="00B132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0571">
              <w:rPr>
                <w:rFonts w:ascii="Times New Roman" w:hAnsi="Times New Roman" w:cs="Times New Roman"/>
                <w:sz w:val="20"/>
                <w:szCs w:val="20"/>
              </w:rPr>
              <w:t>тдел экономики и инвестиционной политики, комитет сельско</w:t>
            </w:r>
            <w:r w:rsidR="00B13225">
              <w:rPr>
                <w:rFonts w:ascii="Times New Roman" w:hAnsi="Times New Roman" w:cs="Times New Roman"/>
                <w:sz w:val="20"/>
                <w:szCs w:val="20"/>
              </w:rPr>
              <w:t xml:space="preserve">го хозяйств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A4" w:rsidRDefault="00FF43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A4" w:rsidRDefault="00FF43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71" w:rsidRDefault="00F163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C0C55">
              <w:rPr>
                <w:rFonts w:ascii="Times New Roman" w:hAnsi="Times New Roman" w:cs="Times New Roman"/>
                <w:sz w:val="20"/>
                <w:szCs w:val="20"/>
              </w:rPr>
              <w:t>оличество торговых мест на действую</w:t>
            </w:r>
            <w:r w:rsidR="00745BF7">
              <w:rPr>
                <w:rFonts w:ascii="Times New Roman" w:hAnsi="Times New Roman" w:cs="Times New Roman"/>
                <w:sz w:val="20"/>
                <w:szCs w:val="20"/>
              </w:rPr>
              <w:t>щих ярмарочных площадках  в 2018</w:t>
            </w:r>
            <w:r w:rsidR="001C0C55">
              <w:rPr>
                <w:rFonts w:ascii="Times New Roman" w:hAnsi="Times New Roman" w:cs="Times New Roman"/>
                <w:sz w:val="20"/>
                <w:szCs w:val="20"/>
              </w:rPr>
              <w:t xml:space="preserve"> году – 30 мес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A4" w:rsidRDefault="00FF43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A4" w:rsidRDefault="00FF43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71" w:rsidRDefault="00F16374" w:rsidP="00745B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0571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торговых мест на действующих ярмарочных площадках </w:t>
            </w:r>
            <w:r w:rsidR="001C0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BF7">
              <w:rPr>
                <w:rFonts w:ascii="Times New Roman" w:hAnsi="Times New Roman" w:cs="Times New Roman"/>
                <w:sz w:val="20"/>
                <w:szCs w:val="20"/>
              </w:rPr>
              <w:t>по сравнению с предыдущим г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т </w:t>
            </w:r>
            <w:r w:rsidR="00745BF7">
              <w:rPr>
                <w:rFonts w:ascii="Times New Roman" w:hAnsi="Times New Roman" w:cs="Times New Roman"/>
                <w:sz w:val="20"/>
                <w:szCs w:val="20"/>
              </w:rPr>
              <w:t xml:space="preserve"> не  менее чем на 1 процент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A4" w:rsidRDefault="00FF43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A4" w:rsidRDefault="00FF43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A4" w:rsidRDefault="00FF43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A4" w:rsidRDefault="00FF43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71" w:rsidRDefault="00745B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  <w:r w:rsidR="00FC05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C0571" w:rsidTr="003140B4"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71" w:rsidRDefault="00FC0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71" w:rsidRDefault="00FC0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71" w:rsidRDefault="00FC05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ых ярмарочных площадок в период массового сбора сельхозпродукц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71" w:rsidRDefault="00FC0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сельского хозяйства, главы администраций муниципальных образ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71" w:rsidRDefault="007470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- 1 ярморочная площад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2D" w:rsidRPr="00D40ECA" w:rsidRDefault="00F1637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C0571" w:rsidRPr="00D40ECA">
              <w:rPr>
                <w:rFonts w:ascii="Times New Roman" w:hAnsi="Times New Roman" w:cs="Times New Roman"/>
                <w:sz w:val="18"/>
                <w:szCs w:val="18"/>
              </w:rPr>
              <w:t xml:space="preserve">оличество ярмарочных площадок в период массового сбора сельскохозяйственной продукции – </w:t>
            </w:r>
          </w:p>
          <w:p w:rsidR="00FC0571" w:rsidRPr="00D40ECA" w:rsidRDefault="0074702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40ECA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  <w:r w:rsidR="00FC0571" w:rsidRPr="00D40ECA">
              <w:rPr>
                <w:rFonts w:ascii="Times New Roman" w:hAnsi="Times New Roman" w:cs="Times New Roman"/>
                <w:sz w:val="18"/>
                <w:szCs w:val="18"/>
              </w:rPr>
              <w:t>1  площадка</w:t>
            </w:r>
          </w:p>
          <w:p w:rsidR="0074702D" w:rsidRPr="00D40ECA" w:rsidRDefault="0074702D" w:rsidP="0074702D">
            <w:pPr>
              <w:rPr>
                <w:sz w:val="18"/>
                <w:szCs w:val="18"/>
              </w:rPr>
            </w:pPr>
            <w:r w:rsidRPr="00D40ECA">
              <w:rPr>
                <w:sz w:val="18"/>
                <w:szCs w:val="18"/>
              </w:rPr>
              <w:t>2020-1 площадка</w:t>
            </w:r>
          </w:p>
          <w:p w:rsidR="0074702D" w:rsidRPr="0074702D" w:rsidRDefault="0074702D" w:rsidP="0074702D">
            <w:r w:rsidRPr="00D40ECA">
              <w:rPr>
                <w:sz w:val="18"/>
                <w:szCs w:val="18"/>
              </w:rPr>
              <w:t>2021 год-1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A4" w:rsidRDefault="00FF43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A4" w:rsidRDefault="00FF43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71" w:rsidRDefault="00E303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и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</w:tr>
      <w:tr w:rsidR="003B3949" w:rsidTr="003140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9" w:rsidRDefault="003B3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4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9" w:rsidRDefault="003B3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правленных на развитие потребительского рынка и сферы услуг населению района, в том числе по легализации хозяйствующих субъектов,</w:t>
            </w:r>
            <w:r w:rsidR="00F163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казывающих услуги населению без государственной регистрации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9" w:rsidRDefault="00F163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3949">
              <w:rPr>
                <w:rFonts w:ascii="Times New Roman" w:hAnsi="Times New Roman" w:cs="Times New Roman"/>
                <w:sz w:val="20"/>
                <w:szCs w:val="20"/>
              </w:rPr>
              <w:t>беспечение условий деятельности хозяйствующих субъектов на потребительском рынке и оказании услуг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9" w:rsidRDefault="00F16374" w:rsidP="00B132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3949">
              <w:rPr>
                <w:rFonts w:ascii="Times New Roman" w:hAnsi="Times New Roman" w:cs="Times New Roman"/>
                <w:sz w:val="20"/>
                <w:szCs w:val="20"/>
              </w:rPr>
              <w:t>тдел экономики и инвестиционной политики,</w:t>
            </w:r>
            <w:r w:rsidR="00B13225">
              <w:rPr>
                <w:rFonts w:ascii="Times New Roman" w:hAnsi="Times New Roman" w:cs="Times New Roman"/>
                <w:sz w:val="20"/>
                <w:szCs w:val="20"/>
              </w:rPr>
              <w:t xml:space="preserve"> главы МО,</w:t>
            </w:r>
            <w:r w:rsidR="003B3949">
              <w:rPr>
                <w:rFonts w:ascii="Times New Roman" w:hAnsi="Times New Roman" w:cs="Times New Roman"/>
                <w:sz w:val="20"/>
                <w:szCs w:val="20"/>
              </w:rPr>
              <w:t xml:space="preserve"> рабочая группа по снижению неформальной занятости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9" w:rsidRDefault="003B3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949" w:rsidRDefault="003B3949" w:rsidP="003B3949"/>
          <w:p w:rsidR="003B3949" w:rsidRDefault="003B3949" w:rsidP="003B3949"/>
          <w:p w:rsidR="003B3949" w:rsidRPr="003B3949" w:rsidRDefault="003B3949" w:rsidP="003B3949">
            <w:r>
              <w:t>2018 год – 180 че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9" w:rsidRPr="00F16374" w:rsidRDefault="003B394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949" w:rsidRPr="00F16374" w:rsidRDefault="003B3949" w:rsidP="003B394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3949" w:rsidRPr="00F16374" w:rsidRDefault="003B3949" w:rsidP="003B394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3949" w:rsidRPr="00F16374" w:rsidRDefault="003B3949" w:rsidP="003B3949">
            <w:pPr>
              <w:rPr>
                <w:rFonts w:ascii="Times New Roman" w:hAnsi="Times New Roman"/>
                <w:sz w:val="18"/>
                <w:szCs w:val="18"/>
              </w:rPr>
            </w:pPr>
            <w:r w:rsidRPr="00F16374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  <w:p w:rsidR="003B3949" w:rsidRPr="00F16374" w:rsidRDefault="003B3949" w:rsidP="003B394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3949" w:rsidRPr="00F16374" w:rsidRDefault="003B3949" w:rsidP="003B39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49" w:rsidRPr="00F16374" w:rsidRDefault="003B394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949" w:rsidRPr="00F16374" w:rsidRDefault="003B3949" w:rsidP="003B394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3949" w:rsidRPr="00F16374" w:rsidRDefault="003B3949" w:rsidP="003B394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3949" w:rsidRPr="00F16374" w:rsidRDefault="003B3949" w:rsidP="00F163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374">
              <w:rPr>
                <w:rFonts w:ascii="Times New Roman" w:hAnsi="Times New Roman"/>
                <w:sz w:val="18"/>
                <w:szCs w:val="18"/>
              </w:rPr>
              <w:t>2019-2021 год</w:t>
            </w:r>
          </w:p>
        </w:tc>
      </w:tr>
      <w:tr w:rsidR="003B3949" w:rsidTr="009E064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9" w:rsidRDefault="003B3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49" w:rsidRPr="003B3949" w:rsidRDefault="009225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  <w:r w:rsidR="003B3949" w:rsidRPr="003B3949">
              <w:rPr>
                <w:rFonts w:ascii="Times New Roman" w:hAnsi="Times New Roman" w:cs="Times New Roman"/>
                <w:b/>
                <w:sz w:val="20"/>
                <w:szCs w:val="20"/>
              </w:rPr>
              <w:t>Рынок услуг связи</w:t>
            </w:r>
          </w:p>
        </w:tc>
      </w:tr>
      <w:tr w:rsidR="00602D93" w:rsidTr="003140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4" w:rsidRDefault="003140B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93" w:rsidRDefault="003B3949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2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4" w:rsidRDefault="003140B4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93" w:rsidRDefault="00602D93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упность современных услуг связ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ключая широкополосной доступ в информационно – телекоммуникационную сеть Интернет, в малочисленных населенных пунктах Екатериновского район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3" w:rsidRDefault="003B3949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конкуренции на рынке услуг широкополосного доступа в информацио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коммуникационную се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»</w:t>
            </w:r>
            <w:r w:rsidR="0010290E">
              <w:rPr>
                <w:rFonts w:ascii="Times New Roman" w:hAnsi="Times New Roman" w:cs="Times New Roman"/>
                <w:sz w:val="20"/>
                <w:szCs w:val="20"/>
              </w:rPr>
              <w:t>.Увеличение</w:t>
            </w:r>
            <w:proofErr w:type="spellEnd"/>
            <w:r w:rsidR="0010290E">
              <w:rPr>
                <w:rFonts w:ascii="Times New Roman" w:hAnsi="Times New Roman" w:cs="Times New Roman"/>
                <w:sz w:val="20"/>
                <w:szCs w:val="20"/>
              </w:rPr>
              <w:t xml:space="preserve"> доли домохозяйств, имеющих возможность пользоваться услугами проводного или мобильного широкополосного доступа в «Интернет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3" w:rsidRDefault="00B13225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Екатериновского М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3" w:rsidRDefault="00F16374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02D93">
              <w:rPr>
                <w:rFonts w:ascii="Times New Roman" w:hAnsi="Times New Roman" w:cs="Times New Roman"/>
                <w:sz w:val="20"/>
                <w:szCs w:val="20"/>
              </w:rPr>
              <w:t xml:space="preserve">оля населения района, имеющего возможность пользоваться услугами проводного или мобильного </w:t>
            </w:r>
            <w:proofErr w:type="spellStart"/>
            <w:r w:rsidR="00602D93">
              <w:rPr>
                <w:rFonts w:ascii="Times New Roman" w:hAnsi="Times New Roman" w:cs="Times New Roman"/>
                <w:sz w:val="20"/>
                <w:szCs w:val="20"/>
              </w:rPr>
              <w:t>широкополостного</w:t>
            </w:r>
            <w:proofErr w:type="spellEnd"/>
            <w:r w:rsidR="00602D93">
              <w:rPr>
                <w:rFonts w:ascii="Times New Roman" w:hAnsi="Times New Roman" w:cs="Times New Roman"/>
                <w:sz w:val="20"/>
                <w:szCs w:val="20"/>
              </w:rPr>
              <w:t xml:space="preserve">  доступа в информационно-телекоммуникационную сеть Интернета в 2017 году - 87,6%</w:t>
            </w:r>
          </w:p>
          <w:p w:rsidR="0010290E" w:rsidRPr="0010290E" w:rsidRDefault="0010290E" w:rsidP="0010290E">
            <w:r>
              <w:t>2018году – 88,3 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3" w:rsidRDefault="00F16374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02D93">
              <w:rPr>
                <w:rFonts w:ascii="Times New Roman" w:hAnsi="Times New Roman" w:cs="Times New Roman"/>
                <w:sz w:val="20"/>
                <w:szCs w:val="20"/>
              </w:rPr>
              <w:t xml:space="preserve">оля населения района, имеющего возможность пользоваться услугами проводного или мобильного </w:t>
            </w:r>
            <w:proofErr w:type="spellStart"/>
            <w:r w:rsidR="00602D93">
              <w:rPr>
                <w:rFonts w:ascii="Times New Roman" w:hAnsi="Times New Roman" w:cs="Times New Roman"/>
                <w:sz w:val="20"/>
                <w:szCs w:val="20"/>
              </w:rPr>
              <w:t>широкополостного</w:t>
            </w:r>
            <w:proofErr w:type="spellEnd"/>
            <w:r w:rsidR="00602D93">
              <w:rPr>
                <w:rFonts w:ascii="Times New Roman" w:hAnsi="Times New Roman" w:cs="Times New Roman"/>
                <w:sz w:val="20"/>
                <w:szCs w:val="20"/>
              </w:rPr>
              <w:t xml:space="preserve">  доступа в информационно-телекоммуникаци</w:t>
            </w:r>
            <w:r w:rsidR="0010290E">
              <w:rPr>
                <w:rFonts w:ascii="Times New Roman" w:hAnsi="Times New Roman" w:cs="Times New Roman"/>
                <w:sz w:val="20"/>
                <w:szCs w:val="20"/>
              </w:rPr>
              <w:t>онную сеть Интернета не менее 95</w:t>
            </w:r>
            <w:r w:rsidR="00602D93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A4" w:rsidRDefault="00FF43A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A4" w:rsidRDefault="00FF43A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A4" w:rsidRDefault="00FF43A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A4" w:rsidRDefault="00FF43A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93" w:rsidRDefault="0010290E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год</w:t>
            </w:r>
          </w:p>
        </w:tc>
      </w:tr>
      <w:tr w:rsidR="00663E12" w:rsidTr="00BD4DF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663E12" w:rsidP="00F61C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Pr="00663E12" w:rsidRDefault="009225DB" w:rsidP="00BC50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.</w:t>
            </w:r>
            <w:r w:rsidR="00663E12" w:rsidRPr="00663E12">
              <w:rPr>
                <w:rFonts w:ascii="Times New Roman" w:hAnsi="Times New Roman" w:cs="Times New Roman"/>
                <w:b/>
                <w:sz w:val="20"/>
                <w:szCs w:val="20"/>
              </w:rPr>
              <w:t>Ритуальные услуги</w:t>
            </w:r>
          </w:p>
        </w:tc>
      </w:tr>
      <w:tr w:rsidR="00663E12" w:rsidTr="003140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4" w:rsidRDefault="003140B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663E12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663E12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хозяйствующих субъектов частной формы собственности  в общем количестве хозяйствующих субъектов в сфере ритуальных услуг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103B3E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нформационного поля  для хозяйствующих субъектов частной формы собственности, желающих работать в сфере ритуальных услуг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3140B4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103B3E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питального строи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кологии и ЖК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103B3E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хозяйствующих субъектов частной формы собственности в общем количестве хозяйствующих субъектов в сфере ритуальных услу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4" w:rsidRDefault="00F16374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103B3E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-67%</w:t>
            </w:r>
          </w:p>
          <w:p w:rsidR="00103B3E" w:rsidRDefault="00103B3E" w:rsidP="00103B3E">
            <w:r>
              <w:t>2020-68%</w:t>
            </w:r>
          </w:p>
          <w:p w:rsidR="00103B3E" w:rsidRPr="00103B3E" w:rsidRDefault="00103B3E" w:rsidP="00103B3E">
            <w:r>
              <w:t>2021-6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663E12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3E" w:rsidRDefault="00103B3E" w:rsidP="00103B3E"/>
          <w:p w:rsidR="00103B3E" w:rsidRPr="00F16374" w:rsidRDefault="007A3C48" w:rsidP="00F16374">
            <w:pPr>
              <w:jc w:val="center"/>
              <w:rPr>
                <w:sz w:val="18"/>
                <w:szCs w:val="18"/>
              </w:rPr>
            </w:pPr>
            <w:r w:rsidRPr="00F16374">
              <w:rPr>
                <w:sz w:val="18"/>
                <w:szCs w:val="18"/>
              </w:rPr>
              <w:t>2019-2021</w:t>
            </w:r>
            <w:r w:rsidR="00103B3E" w:rsidRPr="00F16374">
              <w:rPr>
                <w:sz w:val="18"/>
                <w:szCs w:val="18"/>
              </w:rPr>
              <w:t>год</w:t>
            </w:r>
          </w:p>
        </w:tc>
      </w:tr>
      <w:tr w:rsidR="007A3C48" w:rsidTr="00FA0CB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8" w:rsidRDefault="007A3C48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8" w:rsidRPr="007A3C48" w:rsidRDefault="009225DB" w:rsidP="00BC50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.</w:t>
            </w:r>
            <w:r w:rsidR="007A3C48" w:rsidRPr="007A3C48">
              <w:rPr>
                <w:rFonts w:ascii="Times New Roman" w:hAnsi="Times New Roman" w:cs="Times New Roman"/>
                <w:b/>
                <w:sz w:val="20"/>
                <w:szCs w:val="20"/>
              </w:rPr>
              <w:t>Рынок услуг жилищно-коммунального хозяйства</w:t>
            </w:r>
          </w:p>
        </w:tc>
      </w:tr>
      <w:tr w:rsidR="007A3C48" w:rsidTr="004D213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8" w:rsidRDefault="007426F8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48" w:rsidRDefault="007A3C48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8" w:rsidRDefault="007A3C48" w:rsidP="00745B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аботы «горячей лини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745BF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нформационной открытости отрасли жилищно-коммунального хозяйства, информирование граждан об их правах и обязанностях в сфере жилищно-коммунального хозяйств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4" w:rsidRDefault="007A3C48" w:rsidP="00745B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="00745BF7">
              <w:rPr>
                <w:rFonts w:ascii="Times New Roman" w:hAnsi="Times New Roman" w:cs="Times New Roman"/>
                <w:sz w:val="20"/>
                <w:szCs w:val="20"/>
              </w:rPr>
              <w:t>правовой грамотности населения.</w:t>
            </w:r>
          </w:p>
          <w:p w:rsidR="007A3C48" w:rsidRDefault="00745BF7" w:rsidP="00745B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оциальной напряженно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8" w:rsidRDefault="003140B4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 капитального строи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кологии и ЖК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4" w:rsidRDefault="00F16374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74" w:rsidRDefault="00F16374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48" w:rsidRDefault="007A3C48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4" w:rsidRDefault="00F16374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48" w:rsidRDefault="00745BF7" w:rsidP="00BC5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-х публикаций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4" w:rsidRDefault="00F1637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74" w:rsidRDefault="00F1637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C48" w:rsidRDefault="007A3C48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  <w:r w:rsidR="00F1637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D2137" w:rsidTr="00017F6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37" w:rsidRDefault="004D2137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37" w:rsidRPr="00745BF7" w:rsidRDefault="009225DB" w:rsidP="00BC50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.</w:t>
            </w:r>
            <w:r w:rsidR="004D2137" w:rsidRPr="00745BF7">
              <w:rPr>
                <w:rFonts w:ascii="Times New Roman" w:hAnsi="Times New Roman" w:cs="Times New Roman"/>
                <w:b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</w:tr>
      <w:tr w:rsidR="004D2137" w:rsidTr="004D213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8" w:rsidRDefault="007426F8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7" w:rsidRDefault="004D2137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4" w:rsidRDefault="003140B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7" w:rsidRDefault="004D2137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конкуренции на рынке услуг перевозчиков пассажиров наземным транспортом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37" w:rsidRDefault="00894475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транспортной доступности сельских поселений. Необходимость организации транспортного обслуживания населения на муниципальных маршрута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4" w:rsidRDefault="00F1637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74" w:rsidRDefault="00F1637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74" w:rsidRDefault="00F1637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7" w:rsidRDefault="003140B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 капитального строи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кологии и ЖКХ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37" w:rsidRDefault="00A8089B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действующих и постепенное увеличение количества муниципальных маршрут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37" w:rsidRDefault="00894475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онкурсных процедур по определению перевозчико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шрутах регулярных перевозок пассажиров наземным транспортом с учетом максимального привлечения негосударственных перевозчи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повышение уровня качества предоставления услуг при перевозке пассажиров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37" w:rsidRDefault="004D2137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8CB" w:rsidRDefault="00FB08CB" w:rsidP="00FB08CB"/>
          <w:p w:rsidR="00FB08CB" w:rsidRPr="00FB08CB" w:rsidRDefault="00FB08CB" w:rsidP="00FB08CB">
            <w:r>
              <w:t>2019-2021год</w:t>
            </w:r>
          </w:p>
        </w:tc>
      </w:tr>
      <w:tr w:rsidR="00745BF7" w:rsidTr="004D213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4" w:rsidRDefault="003140B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BF7" w:rsidRDefault="00745BF7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F7" w:rsidRDefault="00745BF7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повышения уровня информированности населения по вопросам защиты прав потребителей товаров, работ и услуг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F7" w:rsidRDefault="003D4215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F7" w:rsidRDefault="00F16374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5BF7">
              <w:rPr>
                <w:rFonts w:ascii="Times New Roman" w:hAnsi="Times New Roman" w:cs="Times New Roman"/>
                <w:sz w:val="20"/>
                <w:szCs w:val="20"/>
              </w:rPr>
              <w:t>тдел экономики и инвестиционной политик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F7" w:rsidRDefault="003D4215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обновление информации на сайте администрации в сети «Интернет» раздел «Защита прав потребителей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F7" w:rsidRDefault="005F1EDB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 не менее 1 публикац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F7" w:rsidRDefault="00745BF7" w:rsidP="00BC50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215" w:rsidRDefault="003D4215" w:rsidP="003D4215"/>
          <w:p w:rsidR="003D4215" w:rsidRPr="00F16374" w:rsidRDefault="003D4215" w:rsidP="00F16374">
            <w:pPr>
              <w:jc w:val="center"/>
              <w:rPr>
                <w:sz w:val="18"/>
                <w:szCs w:val="18"/>
              </w:rPr>
            </w:pPr>
            <w:r w:rsidRPr="00F16374">
              <w:rPr>
                <w:sz w:val="18"/>
                <w:szCs w:val="18"/>
              </w:rPr>
              <w:t>201</w:t>
            </w:r>
            <w:r w:rsidR="005F1EDB" w:rsidRPr="00F16374">
              <w:rPr>
                <w:sz w:val="18"/>
                <w:szCs w:val="18"/>
              </w:rPr>
              <w:t>9</w:t>
            </w:r>
            <w:r w:rsidRPr="00F16374">
              <w:rPr>
                <w:sz w:val="18"/>
                <w:szCs w:val="18"/>
              </w:rPr>
              <w:t>-2021</w:t>
            </w:r>
            <w:r w:rsidR="00F16374">
              <w:rPr>
                <w:sz w:val="18"/>
                <w:szCs w:val="18"/>
              </w:rPr>
              <w:t>год</w:t>
            </w:r>
          </w:p>
        </w:tc>
      </w:tr>
      <w:tr w:rsidR="004D2137" w:rsidTr="004D4613"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37" w:rsidRPr="00D06F67" w:rsidRDefault="004D2137" w:rsidP="00BC50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Мероприятия  по содействию развитию конкуренции на приоритетных рынках </w:t>
            </w:r>
          </w:p>
        </w:tc>
      </w:tr>
      <w:tr w:rsidR="00663E12" w:rsidTr="00DA3038"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Pr="00D06F67" w:rsidRDefault="009225DB" w:rsidP="00BC50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 w:rsidR="00663E12" w:rsidRPr="00D06F67">
              <w:rPr>
                <w:rFonts w:ascii="Times New Roman" w:hAnsi="Times New Roman" w:cs="Times New Roman"/>
                <w:b/>
                <w:sz w:val="20"/>
                <w:szCs w:val="20"/>
              </w:rPr>
              <w:t>Рынок туристических услуг</w:t>
            </w:r>
          </w:p>
        </w:tc>
      </w:tr>
      <w:tr w:rsidR="00663E12" w:rsidTr="00D06F6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314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6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F8" w:rsidRDefault="007426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BE45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  <w:r w:rsidR="00657B84">
              <w:rPr>
                <w:rFonts w:ascii="Times New Roman" w:hAnsi="Times New Roman" w:cs="Times New Roman"/>
                <w:sz w:val="20"/>
                <w:szCs w:val="20"/>
              </w:rPr>
              <w:t xml:space="preserve"> рынка туристических услуг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12" w:rsidRDefault="00BE45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туристической инфрастр</w:t>
            </w:r>
            <w:r w:rsidR="00663E12">
              <w:rPr>
                <w:rFonts w:ascii="Times New Roman" w:hAnsi="Times New Roman" w:cs="Times New Roman"/>
                <w:sz w:val="20"/>
                <w:szCs w:val="20"/>
              </w:rPr>
              <w:t>уктуры,</w:t>
            </w:r>
            <w:r w:rsidR="007A3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E12">
              <w:rPr>
                <w:rFonts w:ascii="Times New Roman" w:hAnsi="Times New Roman" w:cs="Times New Roman"/>
                <w:sz w:val="20"/>
                <w:szCs w:val="20"/>
              </w:rPr>
              <w:t>повышение конкурентоспособности рынка туристических услуг Екатериновского района.</w:t>
            </w:r>
          </w:p>
          <w:p w:rsidR="00663E12" w:rsidRDefault="00663E12" w:rsidP="00C67D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инвестиций в сферу туризма на развитие туристической инфраструктуры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12" w:rsidRDefault="00F16374" w:rsidP="005F1E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3E12">
              <w:rPr>
                <w:rFonts w:ascii="Times New Roman" w:hAnsi="Times New Roman" w:cs="Times New Roman"/>
                <w:sz w:val="20"/>
                <w:szCs w:val="20"/>
              </w:rPr>
              <w:t xml:space="preserve">тдел общественных отношений, молодежной политики, спорта и туризм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663E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8 году действовало 6 туристич</w:t>
            </w:r>
            <w:r w:rsidR="00BE4539">
              <w:rPr>
                <w:rFonts w:ascii="Times New Roman" w:hAnsi="Times New Roman" w:cs="Times New Roman"/>
                <w:sz w:val="20"/>
                <w:szCs w:val="20"/>
              </w:rPr>
              <w:t>еских маршрут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12" w:rsidRDefault="00663E12" w:rsidP="00D175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новых туристических маршрутов  с посещением уникальных культур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х и природных достопримечательностей района -2</w:t>
            </w:r>
            <w:r w:rsidR="00657B84">
              <w:rPr>
                <w:rFonts w:ascii="Times New Roman" w:hAnsi="Times New Roman" w:cs="Times New Roman"/>
                <w:sz w:val="20"/>
                <w:szCs w:val="20"/>
              </w:rPr>
              <w:t xml:space="preserve">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12" w:rsidRDefault="00663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663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663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663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Pr="00F16374" w:rsidRDefault="00663E1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7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663E12" w:rsidTr="00D06F6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8" w:rsidRDefault="007426F8" w:rsidP="00742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 w:rsidP="00742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 w:rsidP="00742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3140B4" w:rsidP="00742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</w:t>
            </w:r>
            <w:r w:rsidR="0066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8" w:rsidRDefault="007426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663E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 о туристических маршрутах на официальном сайте администрации район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F163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3E12">
              <w:rPr>
                <w:rFonts w:ascii="Times New Roman" w:hAnsi="Times New Roman" w:cs="Times New Roman"/>
                <w:sz w:val="20"/>
                <w:szCs w:val="20"/>
              </w:rPr>
              <w:t>овышение информированности потребителе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F16374" w:rsidP="005F1E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3E12">
              <w:rPr>
                <w:rFonts w:ascii="Times New Roman" w:hAnsi="Times New Roman" w:cs="Times New Roman"/>
                <w:sz w:val="20"/>
                <w:szCs w:val="20"/>
              </w:rPr>
              <w:t xml:space="preserve">тдел общественных отношений, молодежной политики, спорта и туризм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A808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онкурентоспособности рынка туристических услуг</w:t>
            </w:r>
          </w:p>
          <w:p w:rsidR="00663E12" w:rsidRDefault="00663E12" w:rsidP="00C67DAE"/>
          <w:p w:rsidR="00663E12" w:rsidRPr="00C67DAE" w:rsidRDefault="00657B84" w:rsidP="00657B84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3D4215" w:rsidP="00D175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туристической</w:t>
            </w:r>
            <w:r w:rsidR="005F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лекательности района</w:t>
            </w:r>
            <w:r w:rsidR="00657B84">
              <w:rPr>
                <w:rFonts w:ascii="Times New Roman" w:hAnsi="Times New Roman" w:cs="Times New Roman"/>
                <w:sz w:val="20"/>
                <w:szCs w:val="20"/>
              </w:rPr>
              <w:t>, не менее 2 публикаций 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663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663E12" w:rsidP="00C67DAE"/>
          <w:p w:rsidR="00663E12" w:rsidRPr="00F16374" w:rsidRDefault="00F16374" w:rsidP="00C67DAE">
            <w:pPr>
              <w:rPr>
                <w:sz w:val="18"/>
                <w:szCs w:val="18"/>
              </w:rPr>
            </w:pPr>
            <w:r w:rsidRPr="00F16374">
              <w:rPr>
                <w:sz w:val="18"/>
                <w:szCs w:val="18"/>
              </w:rPr>
              <w:t xml:space="preserve">       </w:t>
            </w:r>
            <w:r w:rsidR="00663E12" w:rsidRPr="00F16374">
              <w:rPr>
                <w:sz w:val="18"/>
                <w:szCs w:val="18"/>
              </w:rPr>
              <w:t>2019-2021год</w:t>
            </w:r>
          </w:p>
        </w:tc>
      </w:tr>
      <w:tr w:rsidR="00663E12" w:rsidTr="005F3A36"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Pr="002D5B75" w:rsidRDefault="009225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  <w:r w:rsidR="00663E12" w:rsidRPr="002D5B75">
              <w:rPr>
                <w:rFonts w:ascii="Times New Roman" w:hAnsi="Times New Roman" w:cs="Times New Roman"/>
                <w:b/>
                <w:sz w:val="20"/>
                <w:szCs w:val="20"/>
              </w:rPr>
              <w:t>Рынок муниципальных закупок</w:t>
            </w:r>
          </w:p>
        </w:tc>
      </w:tr>
      <w:tr w:rsidR="00663E12" w:rsidTr="005F3A36"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Pr="002D5B75" w:rsidRDefault="00663E12" w:rsidP="002D5B7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B75">
              <w:rPr>
                <w:rFonts w:ascii="Times New Roman" w:hAnsi="Times New Roman" w:cs="Times New Roman"/>
                <w:b/>
                <w:sz w:val="20"/>
                <w:szCs w:val="20"/>
              </w:rPr>
              <w:t>Цел</w:t>
            </w:r>
            <w:proofErr w:type="gramStart"/>
            <w:r w:rsidRPr="002D5B75">
              <w:rPr>
                <w:rFonts w:ascii="Times New Roman" w:hAnsi="Times New Roman" w:cs="Times New Roman"/>
                <w:b/>
                <w:sz w:val="20"/>
                <w:szCs w:val="20"/>
              </w:rPr>
              <w:t>ь-</w:t>
            </w:r>
            <w:proofErr w:type="gramEnd"/>
            <w:r w:rsidRPr="002D5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спечение прозрачности и доступности закупок товаров, работ и услуг хозяйствующими субъектами , в том числе устранение случаев применения способа закупки « у единственного поставщика» ,а также применение конкурентных процедур закупок (конкурс, аукцион, );введение механизма оказания содействия участникам осуществления закупки по вопросам, связанным с получением электронной подписи, формированием заявок , а также правовым сопровождением при проведении конкурентных процедур закупок</w:t>
            </w:r>
          </w:p>
        </w:tc>
      </w:tr>
      <w:tr w:rsidR="00663E12" w:rsidTr="00D06F6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314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6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F8" w:rsidRDefault="007426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663E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нкуренции при осуществлении муниципальных закупок,</w:t>
            </w:r>
            <w:r w:rsidR="00314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за счет расширения в указанных процедурах субъектов малого и среднего предпринимательств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12" w:rsidRDefault="00663E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нкуренции при осуществлении процедур муниципа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ли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упок ,проводимых для субъектов малого и среднего предпринимательства в соответствии с ФЗ от 05.04.2013г. №44-ФЗ « О контрактной системе в сфере закупок товаров ,работ ,услуг для обеспечения государственных и муниципальных нужд»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B4" w:rsidRDefault="003140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F163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3E12">
              <w:rPr>
                <w:rFonts w:ascii="Times New Roman" w:hAnsi="Times New Roman" w:cs="Times New Roman"/>
                <w:sz w:val="20"/>
                <w:szCs w:val="20"/>
              </w:rPr>
              <w:t>ектор закуп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4" w:rsidRDefault="003140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663E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закупок  для субъектов МСП в общем объеме закупок товар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бот и услуг для обеспечения муниципальных нужд не менее 18%</w:t>
            </w:r>
          </w:p>
          <w:p w:rsidR="00663E12" w:rsidRPr="0085485A" w:rsidRDefault="00663E12" w:rsidP="0085485A">
            <w:r>
              <w:t>2018 год -</w:t>
            </w:r>
            <w:r w:rsidR="009D029D">
              <w:t>10%</w:t>
            </w:r>
          </w:p>
          <w:p w:rsidR="00663E12" w:rsidRPr="0085485A" w:rsidRDefault="00663E12" w:rsidP="0085485A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B4" w:rsidRDefault="003140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B4" w:rsidRDefault="003140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663E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-</w:t>
            </w:r>
            <w:r w:rsidR="009D029D">
              <w:rPr>
                <w:rFonts w:ascii="Times New Roman" w:hAnsi="Times New Roman" w:cs="Times New Roman"/>
                <w:sz w:val="20"/>
                <w:szCs w:val="20"/>
              </w:rPr>
              <w:t xml:space="preserve"> 14%</w:t>
            </w:r>
          </w:p>
          <w:p w:rsidR="00663E12" w:rsidRDefault="00663E12" w:rsidP="0085485A">
            <w:r>
              <w:t>2020г.-</w:t>
            </w:r>
            <w:r w:rsidR="009D029D">
              <w:t xml:space="preserve"> 16%</w:t>
            </w:r>
          </w:p>
          <w:p w:rsidR="00663E12" w:rsidRPr="0085485A" w:rsidRDefault="00663E12" w:rsidP="0085485A">
            <w:r>
              <w:t>2021г.-</w:t>
            </w:r>
            <w:r w:rsidR="009D029D">
              <w:t xml:space="preserve"> 1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12" w:rsidRDefault="00663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663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663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663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663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  <w:r w:rsidR="00F1637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63E12" w:rsidTr="0023069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12" w:rsidRDefault="00663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Pr="00E303BC" w:rsidRDefault="009225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  <w:r w:rsidR="00E303BC" w:rsidRPr="00E303BC">
              <w:rPr>
                <w:rFonts w:ascii="Times New Roman" w:hAnsi="Times New Roman" w:cs="Times New Roman"/>
                <w:b/>
                <w:sz w:val="20"/>
                <w:szCs w:val="20"/>
              </w:rPr>
              <w:t>Рынок сельскохозяйственной продукции</w:t>
            </w:r>
          </w:p>
        </w:tc>
      </w:tr>
      <w:tr w:rsidR="00663E12" w:rsidTr="00D06F6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314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6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8" w:rsidRDefault="007426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E303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маци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нсультацио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опря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E303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о мерах и формах государственной поддержки сельскохозяйственных предприят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 и крестьянских -фермерских)хозяйст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4" w:rsidRDefault="00F163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74" w:rsidRDefault="00F163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5F1E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303BC">
              <w:rPr>
                <w:rFonts w:ascii="Times New Roman" w:hAnsi="Times New Roman" w:cs="Times New Roman"/>
                <w:sz w:val="20"/>
                <w:szCs w:val="20"/>
              </w:rPr>
              <w:t>омитет сельского хозяй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4" w:rsidRDefault="00F163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74" w:rsidRDefault="00F163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74" w:rsidRDefault="00F163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E303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9D02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9D029D" w:rsidRPr="009D029D" w:rsidRDefault="009D029D" w:rsidP="009D029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4" w:rsidRDefault="00F163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74" w:rsidRDefault="00F163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74" w:rsidRDefault="00F163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F163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  <w:r w:rsidR="0092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303BC" w:rsidTr="00D06F6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3BC" w:rsidRDefault="00314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303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BC" w:rsidRDefault="00E303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развития животноводства малыми формами хозяйствования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BC" w:rsidRDefault="00E303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изводства животноводческой продукц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BC" w:rsidRDefault="005F1E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303BC">
              <w:rPr>
                <w:rFonts w:ascii="Times New Roman" w:hAnsi="Times New Roman" w:cs="Times New Roman"/>
                <w:sz w:val="20"/>
                <w:szCs w:val="20"/>
              </w:rPr>
              <w:t>омитет сельского хозяй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BC" w:rsidRDefault="00E303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BC" w:rsidRPr="00F16374" w:rsidRDefault="00672F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16374">
              <w:rPr>
                <w:rFonts w:ascii="Times New Roman" w:hAnsi="Times New Roman" w:cs="Times New Roman"/>
                <w:sz w:val="18"/>
                <w:szCs w:val="18"/>
              </w:rPr>
              <w:t>семейная ж</w:t>
            </w:r>
            <w:r w:rsidR="00F16374">
              <w:rPr>
                <w:rFonts w:ascii="Times New Roman" w:hAnsi="Times New Roman" w:cs="Times New Roman"/>
                <w:sz w:val="18"/>
                <w:szCs w:val="18"/>
              </w:rPr>
              <w:t xml:space="preserve">ивотноводческая ферма-1 </w:t>
            </w:r>
            <w:r w:rsidR="00F16374" w:rsidRPr="00F163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16374" w:rsidRPr="00F16374" w:rsidRDefault="00F16374" w:rsidP="00F16374">
            <w:r w:rsidRPr="00F16374">
              <w:rPr>
                <w:rFonts w:ascii="Times New Roman" w:hAnsi="Times New Roman"/>
                <w:sz w:val="18"/>
                <w:szCs w:val="18"/>
              </w:rPr>
              <w:t>начинающий фермер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4" w:rsidRDefault="00F163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3BC" w:rsidRDefault="00E303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72F1F">
              <w:rPr>
                <w:rFonts w:ascii="Times New Roman" w:hAnsi="Times New Roman" w:cs="Times New Roman"/>
                <w:sz w:val="20"/>
                <w:szCs w:val="20"/>
              </w:rPr>
              <w:t>9-2021</w:t>
            </w:r>
            <w:r w:rsidR="0092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637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72F1F" w:rsidTr="00516ED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F" w:rsidRDefault="00672F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F" w:rsidRPr="003D4215" w:rsidRDefault="009225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  <w:r w:rsidR="00672F1F" w:rsidRPr="003D4215">
              <w:rPr>
                <w:rFonts w:ascii="Times New Roman" w:hAnsi="Times New Roman" w:cs="Times New Roman"/>
                <w:b/>
                <w:sz w:val="20"/>
                <w:szCs w:val="20"/>
              </w:rPr>
              <w:t>Стимулирование предпринимательских инициатив</w:t>
            </w:r>
          </w:p>
        </w:tc>
      </w:tr>
      <w:tr w:rsidR="00672F1F" w:rsidTr="00D06F6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F1F" w:rsidRDefault="00314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2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F" w:rsidRDefault="00672F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администрации информации о проведении совещаний,</w:t>
            </w:r>
            <w:r w:rsidR="005F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й и других мероприятий для субъектов предпринимательской деятельности, а также о мерах государственной поддерж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8" w:rsidRDefault="007426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F1F" w:rsidRDefault="00F163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72F1F">
              <w:rPr>
                <w:rFonts w:ascii="Times New Roman" w:hAnsi="Times New Roman" w:cs="Times New Roman"/>
                <w:sz w:val="20"/>
                <w:szCs w:val="20"/>
              </w:rPr>
              <w:t>тимулирование новых предпринимательских инициати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8" w:rsidRDefault="007426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F1F" w:rsidRDefault="005F1E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72F1F">
              <w:rPr>
                <w:rFonts w:ascii="Times New Roman" w:hAnsi="Times New Roman" w:cs="Times New Roman"/>
                <w:sz w:val="20"/>
                <w:szCs w:val="20"/>
              </w:rPr>
              <w:t>тдел экономики и инвестиционной полит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8" w:rsidRDefault="007426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F1F" w:rsidRDefault="00672F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F" w:rsidRDefault="003D42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овеща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й круглых столов ,обучающих семинаров для субъек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ед.: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F" w:rsidRDefault="00672F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 w:rsidP="007426F8"/>
          <w:p w:rsidR="007426F8" w:rsidRDefault="007426F8" w:rsidP="007426F8"/>
          <w:p w:rsidR="007426F8" w:rsidRPr="00F16374" w:rsidRDefault="007426F8" w:rsidP="00F163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374">
              <w:rPr>
                <w:rFonts w:ascii="Times New Roman" w:hAnsi="Times New Roman"/>
                <w:sz w:val="18"/>
                <w:szCs w:val="18"/>
              </w:rPr>
              <w:t>201</w:t>
            </w:r>
            <w:r w:rsidR="003D4215" w:rsidRPr="00F16374">
              <w:rPr>
                <w:rFonts w:ascii="Times New Roman" w:hAnsi="Times New Roman"/>
                <w:sz w:val="18"/>
                <w:szCs w:val="18"/>
              </w:rPr>
              <w:t>9</w:t>
            </w:r>
            <w:r w:rsidRPr="00F16374">
              <w:rPr>
                <w:rFonts w:ascii="Times New Roman" w:hAnsi="Times New Roman"/>
                <w:sz w:val="18"/>
                <w:szCs w:val="18"/>
              </w:rPr>
              <w:t>-2021</w:t>
            </w:r>
            <w:r w:rsidR="009225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6374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663E12" w:rsidTr="00D06F6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F8" w:rsidRDefault="007426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314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6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663E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ость информирования населения и субъектов предпринимательства по вопросам состояния конкурентной среды в районе и област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663E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и докумен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ающтх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дрения стандарта развития конкуренции в районе и области на официальном сайте администрации Екатериновского МР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5F1EDB" w:rsidP="005F1E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3E12">
              <w:rPr>
                <w:rFonts w:ascii="Times New Roman" w:hAnsi="Times New Roman" w:cs="Times New Roman"/>
                <w:sz w:val="20"/>
                <w:szCs w:val="20"/>
              </w:rPr>
              <w:t xml:space="preserve">тдел экономики и инвестиционной политик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663E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2" w:rsidRDefault="00663E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 не менее 3 информацион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4" w:rsidRDefault="00F163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E12" w:rsidRDefault="00F163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  <w:r w:rsidR="00663E1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2E5B2C" w:rsidRDefault="002E5B2C" w:rsidP="002E5B2C">
      <w:pPr>
        <w:spacing w:after="0"/>
        <w:jc w:val="both"/>
      </w:pPr>
    </w:p>
    <w:p w:rsidR="00AC6F08" w:rsidRDefault="00AC6F08"/>
    <w:sectPr w:rsidR="00AC6F08" w:rsidSect="00CD70D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0B9F"/>
    <w:multiLevelType w:val="hybridMultilevel"/>
    <w:tmpl w:val="DAC0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2C"/>
    <w:rsid w:val="000920EB"/>
    <w:rsid w:val="0010290E"/>
    <w:rsid w:val="00103B3E"/>
    <w:rsid w:val="00117EC8"/>
    <w:rsid w:val="00173744"/>
    <w:rsid w:val="001C0C55"/>
    <w:rsid w:val="001D5CD8"/>
    <w:rsid w:val="002549A0"/>
    <w:rsid w:val="00281557"/>
    <w:rsid w:val="002D5B75"/>
    <w:rsid w:val="002E5B2C"/>
    <w:rsid w:val="003140B4"/>
    <w:rsid w:val="00380CA8"/>
    <w:rsid w:val="003B3949"/>
    <w:rsid w:val="003D4215"/>
    <w:rsid w:val="004137D3"/>
    <w:rsid w:val="00423E2F"/>
    <w:rsid w:val="004D2137"/>
    <w:rsid w:val="004F17B9"/>
    <w:rsid w:val="00523571"/>
    <w:rsid w:val="00576804"/>
    <w:rsid w:val="005C0F59"/>
    <w:rsid w:val="005F1EDB"/>
    <w:rsid w:val="00602D93"/>
    <w:rsid w:val="00657B84"/>
    <w:rsid w:val="00663E12"/>
    <w:rsid w:val="00672F1F"/>
    <w:rsid w:val="006A0793"/>
    <w:rsid w:val="00701CDC"/>
    <w:rsid w:val="00722CB4"/>
    <w:rsid w:val="007426F8"/>
    <w:rsid w:val="00745BF7"/>
    <w:rsid w:val="0074702D"/>
    <w:rsid w:val="00776642"/>
    <w:rsid w:val="007A3C48"/>
    <w:rsid w:val="007E296F"/>
    <w:rsid w:val="0085485A"/>
    <w:rsid w:val="00894475"/>
    <w:rsid w:val="008954DA"/>
    <w:rsid w:val="008A0EA8"/>
    <w:rsid w:val="008A1C86"/>
    <w:rsid w:val="009225DB"/>
    <w:rsid w:val="009D029D"/>
    <w:rsid w:val="009F7CCD"/>
    <w:rsid w:val="00A8089B"/>
    <w:rsid w:val="00A863C7"/>
    <w:rsid w:val="00AC6F08"/>
    <w:rsid w:val="00AF36B6"/>
    <w:rsid w:val="00B13225"/>
    <w:rsid w:val="00BE4539"/>
    <w:rsid w:val="00C67DAE"/>
    <w:rsid w:val="00CD70DA"/>
    <w:rsid w:val="00D06F67"/>
    <w:rsid w:val="00D1757C"/>
    <w:rsid w:val="00D40ECA"/>
    <w:rsid w:val="00D83C2D"/>
    <w:rsid w:val="00E303BC"/>
    <w:rsid w:val="00EB4670"/>
    <w:rsid w:val="00F16374"/>
    <w:rsid w:val="00F34C0B"/>
    <w:rsid w:val="00F558E0"/>
    <w:rsid w:val="00F62CDC"/>
    <w:rsid w:val="00F84EC9"/>
    <w:rsid w:val="00FB08CB"/>
    <w:rsid w:val="00FB449B"/>
    <w:rsid w:val="00FC0571"/>
    <w:rsid w:val="00FE146D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2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E5B2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B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E5B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2E5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2E5B2C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2D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B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2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E5B2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B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E5B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2E5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2E5B2C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2D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B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F566-A2D8-4A94-A951-2687FEAC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/>
      <vt:lpstr/>
      <vt:lpstr/>
      <vt:lpstr/>
      <vt:lpstr>План мероприятий ("дорожная карта") по содействию развитию конкурентной среды</vt:lpstr>
      <vt:lpstr>в Екатериновском муниципальном районе на 2019-2021 годы</vt:lpstr>
      <vt:lpstr/>
      <vt:lpstr>Реализация Плана мероприятий («дорожной карты») по содействию развитию ко</vt:lpstr>
      <vt:lpstr>Целями «дорожной карты» - являются :</vt:lpstr>
      <vt:lpstr>- проведение мероприятий по содействию развитию конкуренции для каждого из утвер</vt:lpstr>
      <vt:lpstr>В «дорожной карте» определены первоочередные мероприятия по развитию конкуренц</vt:lpstr>
      <vt:lpstr/>
    </vt:vector>
  </TitlesOfParts>
  <Company>SPecialiST RePack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6</cp:revision>
  <cp:lastPrinted>2019-01-28T10:15:00Z</cp:lastPrinted>
  <dcterms:created xsi:type="dcterms:W3CDTF">2018-04-20T09:35:00Z</dcterms:created>
  <dcterms:modified xsi:type="dcterms:W3CDTF">2019-01-28T10:20:00Z</dcterms:modified>
</cp:coreProperties>
</file>